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EF3CD8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195B">
        <w:rPr>
          <w:rFonts w:ascii="Times New Roman" w:hAnsi="Times New Roman" w:cs="Times New Roman"/>
          <w:sz w:val="24"/>
          <w:szCs w:val="24"/>
        </w:rPr>
        <w:t>1</w:t>
      </w:r>
      <w:r w:rsidR="00DB3409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5A2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1D8BAC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B3409" w:rsidRPr="00DB3409">
        <w:rPr>
          <w:rFonts w:ascii="Times New Roman" w:hAnsi="Times New Roman" w:cs="Times New Roman"/>
          <w:u w:val="single"/>
        </w:rPr>
        <w:t>ул.</w:t>
      </w:r>
      <w:r w:rsidR="00DB3409">
        <w:rPr>
          <w:rFonts w:ascii="Times New Roman" w:hAnsi="Times New Roman" w:cs="Times New Roman"/>
          <w:u w:val="single"/>
        </w:rPr>
        <w:t xml:space="preserve"> </w:t>
      </w:r>
      <w:r w:rsidR="00DB3409" w:rsidRPr="00DB3409">
        <w:rPr>
          <w:rFonts w:ascii="Times New Roman" w:hAnsi="Times New Roman" w:cs="Times New Roman"/>
          <w:u w:val="single"/>
        </w:rPr>
        <w:t xml:space="preserve">Горького, д.79, корпус 22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BE38FDD" w:rsidR="00FF4F0A" w:rsidRPr="00DB3409" w:rsidRDefault="00FF4F0A" w:rsidP="00DB34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DB3409" w:rsidRPr="00DB3409">
        <w:rPr>
          <w:rFonts w:ascii="Times New Roman" w:hAnsi="Times New Roman" w:cs="Times New Roman"/>
          <w:b/>
          <w:u w:val="single"/>
        </w:rPr>
        <w:t>ул.</w:t>
      </w:r>
      <w:proofErr w:type="gramEnd"/>
      <w:r w:rsidR="00DB3409">
        <w:rPr>
          <w:rFonts w:ascii="Times New Roman" w:hAnsi="Times New Roman" w:cs="Times New Roman"/>
          <w:b/>
          <w:u w:val="single"/>
        </w:rPr>
        <w:t xml:space="preserve"> </w:t>
      </w:r>
      <w:r w:rsidR="00DB3409" w:rsidRPr="00DB3409">
        <w:rPr>
          <w:rFonts w:ascii="Times New Roman" w:hAnsi="Times New Roman" w:cs="Times New Roman"/>
          <w:b/>
          <w:u w:val="single"/>
        </w:rPr>
        <w:t>Горького, д.79, корпус 22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83A9D8" w:rsidR="005B2F70" w:rsidRPr="002A195B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25178362" w:rsidR="005B2F70" w:rsidRPr="00243CB4" w:rsidRDefault="00EC53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276878C" w:rsidR="005B2F70" w:rsidRPr="00243CB4" w:rsidRDefault="00DF0A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83AF0A2" w:rsidR="005B2F70" w:rsidRPr="008814F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D2D9517" w:rsidR="005B2F70" w:rsidRPr="005B2F70" w:rsidRDefault="00EC535B" w:rsidP="00EC535B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90F920C" w:rsidR="005B2F70" w:rsidRPr="00243CB4" w:rsidRDefault="00EC535B" w:rsidP="00EC5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6562C600" w:rsidR="005B2F70" w:rsidRPr="00243CB4" w:rsidRDefault="00EC53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952E0B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26AF52C" w:rsidR="005B2F70" w:rsidRPr="00055A2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DE622EB" w:rsidR="005B2F70" w:rsidRPr="002A195B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82E4A78" w:rsidR="005B2F70" w:rsidRPr="002A195B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E1C5" w14:textId="77777777" w:rsidR="00DB3409" w:rsidRP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>19 февраля мобильная группа Общественной палаты городского округа Королев провела проверку санитарного содержания контейнерной площадки (КП) по адресу ЖК "</w:t>
      </w:r>
      <w:proofErr w:type="spellStart"/>
      <w:r w:rsidRPr="00DB3409">
        <w:rPr>
          <w:rFonts w:ascii="Times New Roman" w:hAnsi="Times New Roman" w:cs="Times New Roman"/>
          <w:sz w:val="24"/>
          <w:szCs w:val="24"/>
        </w:rPr>
        <w:t>Валентиновка</w:t>
      </w:r>
      <w:proofErr w:type="spellEnd"/>
      <w:r w:rsidRPr="00DB3409">
        <w:rPr>
          <w:rFonts w:ascii="Times New Roman" w:hAnsi="Times New Roman" w:cs="Times New Roman"/>
          <w:sz w:val="24"/>
          <w:szCs w:val="24"/>
        </w:rPr>
        <w:t xml:space="preserve"> Парк", </w:t>
      </w:r>
      <w:proofErr w:type="spellStart"/>
      <w:r w:rsidRPr="00DB3409"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 w:rsidRPr="00DB3409">
        <w:rPr>
          <w:rFonts w:ascii="Times New Roman" w:hAnsi="Times New Roman" w:cs="Times New Roman"/>
          <w:sz w:val="24"/>
          <w:szCs w:val="24"/>
        </w:rPr>
        <w:t>, д.79, корпус 22 на соответствие новому экологическому стандарту.</w:t>
      </w:r>
    </w:p>
    <w:p w14:paraId="75EF32A8" w14:textId="77777777" w:rsidR="00DB3409" w:rsidRP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>Проверка показала: КП оборудована в соответствии с требованиями действующего законодательства, но содержится в неудовлетворительном состоянии со следующими замечаниями:</w:t>
      </w:r>
    </w:p>
    <w:p w14:paraId="74774D0A" w14:textId="77777777" w:rsidR="00DB3409" w:rsidRP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>- подходы к площадке не очищены от снежных заносов им наледи;</w:t>
      </w:r>
    </w:p>
    <w:p w14:paraId="1FD37C22" w14:textId="77777777" w:rsidR="00DB3409" w:rsidRP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>- площадка после выгрузки мусора из серых контейнеров остаётся не очищенной от мелкого мусора;</w:t>
      </w:r>
    </w:p>
    <w:p w14:paraId="0F4DF5CD" w14:textId="77777777" w:rsidR="00DB3409" w:rsidRP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>- скопление КГМ внутри и около ограждения площадки;</w:t>
      </w:r>
    </w:p>
    <w:p w14:paraId="3CDB7DF5" w14:textId="77777777" w:rsidR="00DB3409" w:rsidRP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>- синий сетчатый контейнер переполнен и стоит не под водонепроницаемой крышей вне зоны площадки;</w:t>
      </w:r>
    </w:p>
    <w:p w14:paraId="4B7BFA98" w14:textId="77777777" w:rsidR="00DB3409" w:rsidRP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>- на баках отсутствуют информационные наклейки.</w:t>
      </w:r>
    </w:p>
    <w:p w14:paraId="424844BB" w14:textId="77777777" w:rsidR="00EC535B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09">
        <w:rPr>
          <w:rFonts w:ascii="Times New Roman" w:hAnsi="Times New Roman" w:cs="Times New Roman"/>
          <w:sz w:val="24"/>
          <w:szCs w:val="24"/>
        </w:rPr>
        <w:t xml:space="preserve">По всем замечаниям составлен Акт, который будет направлен в адрес управляющей компании ООО "Основа" и </w:t>
      </w:r>
      <w:proofErr w:type="spellStart"/>
      <w:proofErr w:type="gramStart"/>
      <w:r w:rsidRPr="00DB3409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DB3409">
        <w:rPr>
          <w:rFonts w:ascii="Times New Roman" w:hAnsi="Times New Roman" w:cs="Times New Roman"/>
          <w:sz w:val="24"/>
          <w:szCs w:val="24"/>
        </w:rPr>
        <w:t xml:space="preserve"> для устранения замечаний. </w:t>
      </w:r>
    </w:p>
    <w:p w14:paraId="6FFBD74B" w14:textId="12181E1F" w:rsidR="002A195B" w:rsidRDefault="00DB3409" w:rsidP="00DB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B3409">
        <w:rPr>
          <w:rFonts w:ascii="Times New Roman" w:hAnsi="Times New Roman" w:cs="Times New Roman"/>
          <w:sz w:val="24"/>
          <w:szCs w:val="24"/>
        </w:rPr>
        <w:t>Проверки продолжаются.</w:t>
      </w:r>
    </w:p>
    <w:p w14:paraId="044A39AA" w14:textId="77777777" w:rsidR="00EC535B" w:rsidRDefault="00EC535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85948CA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030C33EC" w:rsidR="00F15F87" w:rsidRDefault="00EC535B" w:rsidP="00055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881D72" wp14:editId="3B513E82">
            <wp:extent cx="6119495" cy="4590338"/>
            <wp:effectExtent l="0" t="0" r="0" b="1270"/>
            <wp:docPr id="2" name="Рисунок 2" descr="C:\Users\admindl\Downloads\WhatsApp Image 2021-02-20 at 08.3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1-02-20 at 08.30.2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B5A3" w14:textId="7C0CBC6C" w:rsidR="00F93457" w:rsidRDefault="00EC535B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C35D9" wp14:editId="420B5071">
            <wp:extent cx="6012164" cy="4509827"/>
            <wp:effectExtent l="0" t="0" r="8255" b="5080"/>
            <wp:docPr id="7" name="Рисунок 7" descr="C:\Users\admindl\Downloads\WhatsApp Image 2021-02-20 at 08.30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1-02-20 at 08.30.22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37" cy="451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34E2" w14:textId="311D3ED1" w:rsidR="00DF0A39" w:rsidRDefault="00EC535B" w:rsidP="002B7341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C535B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B65F693" wp14:editId="4270F9C2">
                <wp:extent cx="302895" cy="302895"/>
                <wp:effectExtent l="0" t="0" r="0" b="0"/>
                <wp:docPr id="8" name="Прямоугольник 8" descr="blob:https://web.whatsapp.com/3321a786-8475-409c-bfa1-d540b2562f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147370" id="Прямоугольник 8" o:spid="_x0000_s1026" alt="blob:https://web.whatsapp.com/3321a786-8475-409c-bfa1-d540b2562f08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EC535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7F2BC" wp14:editId="626C8928">
            <wp:extent cx="5795904" cy="4347607"/>
            <wp:effectExtent l="0" t="0" r="0" b="0"/>
            <wp:docPr id="9" name="Рисунок 9" descr="C:\Users\admindl\Downloads\WhatsApp Image 2021-02-20 at 08.30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1-02-20 at 08.30.22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42" cy="43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F08" w14:textId="11742A9B" w:rsidR="00EC535B" w:rsidRDefault="00EC535B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AD968" wp14:editId="012C6F53">
            <wp:extent cx="5945477" cy="4459804"/>
            <wp:effectExtent l="0" t="0" r="0" b="0"/>
            <wp:docPr id="10" name="Рисунок 10" descr="C:\Users\admindl\Downloads\WhatsApp Image 2021-02-20 at 08.3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1-02-20 at 08.30.2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93" cy="44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35B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5A2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871C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A195B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B76F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814F5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B3409"/>
    <w:rsid w:val="00DC04CE"/>
    <w:rsid w:val="00DC5A83"/>
    <w:rsid w:val="00DD1492"/>
    <w:rsid w:val="00DE08F9"/>
    <w:rsid w:val="00DE6A32"/>
    <w:rsid w:val="00DF0A39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C535B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3457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92D3-220F-49EA-8668-E98DFB50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dmindl</cp:lastModifiedBy>
  <cp:revision>4</cp:revision>
  <cp:lastPrinted>2019-05-27T09:53:00Z</cp:lastPrinted>
  <dcterms:created xsi:type="dcterms:W3CDTF">2021-02-24T10:48:00Z</dcterms:created>
  <dcterms:modified xsi:type="dcterms:W3CDTF">2021-02-24T10:52:00Z</dcterms:modified>
</cp:coreProperties>
</file>